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DC6527" w14:paraId="4C87F6A0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00BF78BF" w14:textId="77777777" w:rsidR="00123799" w:rsidRPr="00DC6527" w:rsidRDefault="00685CFB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14:paraId="170D3DA8" w14:textId="77777777" w:rsidR="009400CF" w:rsidRPr="00DC6527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20319B0" w14:textId="77777777" w:rsidR="00981B78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42541E578E9C48159A074C6301FC2471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418919EF6F5B4C8495F533AD2F8F4C05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CNPJ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2ED6624BCC7C448FB24672A48B4B245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FBDF1A162D5447AF8B520573B2ECB57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DA81557112534C9A99C3B303FA698A49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61033736"/>
          <w:placeholder>
            <w:docPart w:val="95F98A5369D84105B0AF8753B7A2BE6A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A535BBE4113C41D78FA4D6233750D7A5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152658A1C24040D5B20EDE5745D9C91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14:paraId="7BFD75F6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5A3567A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263966C1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327CB31" w14:textId="77777777" w:rsidR="000C01AC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14:paraId="28AAB872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872B63F" w14:textId="583D77B6" w:rsidR="009400CF" w:rsidRPr="00DC6527" w:rsidRDefault="000C01AC" w:rsidP="000C01A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 xml:space="preserve">Que não lhe cabe qualquer direito de indenização, reembolso ou compensação pela revogação da </w:t>
      </w:r>
      <w:bookmarkStart w:id="0" w:name="_GoBack"/>
      <w:bookmarkEnd w:id="0"/>
      <w:r w:rsidRPr="00DC6527">
        <w:rPr>
          <w:rFonts w:ascii="Arial" w:hAnsi="Arial" w:cs="Arial"/>
          <w:color w:val="000000"/>
          <w:sz w:val="24"/>
          <w:szCs w:val="24"/>
          <w:lang w:val="pt-PT"/>
        </w:rPr>
        <w:t>autorização , pelo que firma o presente, e 02 (Duas) vias , aos</w:t>
      </w:r>
      <w:r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ata"/>
          <w:tag w:val="data"/>
          <w:id w:val="-545294509"/>
          <w:placeholder>
            <w:docPart w:val="941DD0BA39014B2BBBD9E3397BA5905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76DEC"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14:paraId="23C66EA6" w14:textId="77777777" w:rsidR="00981B78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E8F8F07" w14:textId="77777777" w:rsidR="00937EEE" w:rsidRPr="00DC6527" w:rsidRDefault="00937EEE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46EC647" w14:textId="77777777" w:rsidR="00DC6527" w:rsidRPr="00DC6527" w:rsidRDefault="00937EEE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INTERESSADO</w:t>
      </w:r>
      <w:r w:rsidR="00DC6527"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:</w:t>
      </w:r>
    </w:p>
    <w:p w14:paraId="18B95741" w14:textId="77777777" w:rsidR="00DC6527" w:rsidRPr="00DC6527" w:rsidRDefault="00DC6527" w:rsidP="002229B8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19551AB4" w14:textId="77777777" w:rsidR="00DC6527" w:rsidRPr="00DC6527" w:rsidRDefault="00DC6527" w:rsidP="00DC652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DC6527" w14:paraId="49847B81" w14:textId="77777777" w:rsidTr="000C01AC">
        <w:tc>
          <w:tcPr>
            <w:tcW w:w="897" w:type="dxa"/>
            <w:tcBorders>
              <w:bottom w:val="nil"/>
            </w:tcBorders>
          </w:tcPr>
          <w:p w14:paraId="70EE26CE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B53AE9C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</w:t>
                </w:r>
                <w:r w:rsidR="00DC6527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545E8797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DC6527" w14:paraId="312088B5" w14:textId="77777777" w:rsidTr="000C01AC">
        <w:tc>
          <w:tcPr>
            <w:tcW w:w="897" w:type="dxa"/>
            <w:tcBorders>
              <w:top w:val="nil"/>
              <w:bottom w:val="nil"/>
            </w:tcBorders>
          </w:tcPr>
          <w:p w14:paraId="7A82E0EC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09FBAE81" w14:textId="77777777" w:rsidR="009400CF" w:rsidRPr="00DC6527" w:rsidRDefault="00A812B8" w:rsidP="00DC652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 w:rsidR="000C01AC"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17624C94" w14:textId="77777777" w:rsidR="009400CF" w:rsidRPr="00DC6527" w:rsidRDefault="009400CF" w:rsidP="000C01AC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8295169" w14:textId="77777777" w:rsidR="00981B78" w:rsidRPr="00DC6527" w:rsidRDefault="00981B78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424F1D2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85E0CD6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5B1F37D8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7AE4BF5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lastRenderedPageBreak/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4A45C398" w14:textId="77777777" w:rsidTr="002229B8">
        <w:tc>
          <w:tcPr>
            <w:tcW w:w="897" w:type="dxa"/>
            <w:tcBorders>
              <w:bottom w:val="nil"/>
            </w:tcBorders>
          </w:tcPr>
          <w:p w14:paraId="54A4E4D2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54EB3EEE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5FDA06DA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44C3C456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16D755C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0F3C2DC8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12B4FFBE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254FE671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54856AB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C01AC" w:rsidRPr="00DC6527" w14:paraId="25F674BC" w14:textId="77777777" w:rsidTr="002229B8">
        <w:tc>
          <w:tcPr>
            <w:tcW w:w="897" w:type="dxa"/>
            <w:tcBorders>
              <w:bottom w:val="nil"/>
            </w:tcBorders>
          </w:tcPr>
          <w:p w14:paraId="43319AE3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610FDC37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38801D72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0C01AC" w:rsidRPr="00DC6527" w14:paraId="520CD829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AE90D5C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59B2840C" w14:textId="77777777" w:rsidR="000C01AC" w:rsidRPr="00DC6527" w:rsidRDefault="000C01AC" w:rsidP="000C01A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3080A37E" w14:textId="77777777" w:rsidR="000C01AC" w:rsidRPr="00DC6527" w:rsidRDefault="000C01A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51CD905C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5627EFBD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55250917" w14:textId="77777777" w:rsidR="000C01AC" w:rsidRPr="00DC6527" w:rsidRDefault="000C01AC" w:rsidP="000C01A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6C275108" w14:textId="77777777" w:rsidR="000C01AC" w:rsidRPr="00DC6527" w:rsidRDefault="000C01AC" w:rsidP="000C01AC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  <w:sectPr w:rsidR="000C01AC" w:rsidRPr="00DC6527" w:rsidSect="00123799">
          <w:headerReference w:type="first" r:id="rId8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76DEC" w:rsidRPr="00DC6527" w14:paraId="68524821" w14:textId="77777777" w:rsidTr="002229B8">
        <w:tc>
          <w:tcPr>
            <w:tcW w:w="11907" w:type="dxa"/>
            <w:shd w:val="clear" w:color="auto" w:fill="F2F2F2" w:themeFill="background1" w:themeFillShade="F2"/>
          </w:tcPr>
          <w:p w14:paraId="3B5C8B21" w14:textId="77777777" w:rsidR="00976DEC" w:rsidRPr="00DC6527" w:rsidRDefault="00976DEC" w:rsidP="002229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O DE COMPROMISSO</w:t>
            </w:r>
          </w:p>
        </w:tc>
      </w:tr>
    </w:tbl>
    <w:p w14:paraId="37A5FD58" w14:textId="77777777" w:rsidR="00976DEC" w:rsidRPr="00DC6527" w:rsidRDefault="00976DEC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5F4ED43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pf"/>
          <w:tag w:val="razao_social"/>
          <w:id w:val="-723218235"/>
          <w:placeholder>
            <w:docPart w:val="A3B4262C52EC4C10BDB59DC9C4BE30E7"/>
          </w:placeholder>
          <w:showingPlcHdr/>
        </w:sdtPr>
        <w:sdtEndPr/>
        <w:sdtContent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662894775"/>
          <w:placeholder>
            <w:docPart w:val="00D02D2695F74729A5DCF1CB922BF5DC"/>
          </w:placeholder>
          <w:showingPlcHdr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t-PT"/>
        </w:rPr>
        <w:t>CPF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-180124256"/>
          <w:placeholder>
            <w:docPart w:val="0443FC3E371B4EBABF2CA27FE9C99B0B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-1156756321"/>
          <w:placeholder>
            <w:docPart w:val="CFCB2268F0914F45A56A7B8A320E1596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906294765"/>
          <w:placeholder>
            <w:docPart w:val="B6205C25A0114293A4C1E8CFB6E1A7D8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724983988"/>
          <w:placeholder>
            <w:docPart w:val="1D4AAFB5037F4F00AF1D79A5DD14E43E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127304046"/>
          <w:placeholder>
            <w:docPart w:val="C64315D31CC841A2A4A00E98C0DB4A3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1651942464"/>
          <w:placeholder>
            <w:docPart w:val="E2C16477D4844C0CB0FCC38415F90232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14:paraId="503F0A7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1D80687F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14:paraId="623582A3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9E19164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14:paraId="1D936B9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3B926308" w14:textId="77777777" w:rsidR="00976DEC" w:rsidRPr="00DC6527" w:rsidRDefault="00976DEC" w:rsidP="00976DEC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  <w:t>Que não lhe cabe qualquer direito de indenização, reembolso ou compensação pela revogação da presente autorização , pelo que firma o presente, e 02 (Duas) vias , aos 25 de Outubro de 2018.</w:t>
      </w:r>
    </w:p>
    <w:p w14:paraId="79EDFD13" w14:textId="77777777" w:rsidR="00976DEC" w:rsidRPr="00DC6527" w:rsidRDefault="00976DEC" w:rsidP="00976DEC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color w:val="000000"/>
          <w:sz w:val="24"/>
          <w:szCs w:val="24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3A12B392" w14:textId="77777777" w:rsidR="00976DEC" w:rsidRPr="00DC6527" w:rsidRDefault="00976DEC" w:rsidP="00976DEC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pt-PT"/>
            </w:rPr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7A7FB0A4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FA88429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REPRESENTANTE(S):</w:t>
      </w:r>
    </w:p>
    <w:p w14:paraId="4EE2C0AE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C06BE5B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4AF09170" w14:textId="77777777" w:rsidTr="002229B8">
        <w:tc>
          <w:tcPr>
            <w:tcW w:w="897" w:type="dxa"/>
            <w:tcBorders>
              <w:bottom w:val="nil"/>
            </w:tcBorders>
          </w:tcPr>
          <w:p w14:paraId="59C19F85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41191E5" w14:textId="77777777" w:rsidR="00976DEC" w:rsidRPr="00DC6527" w:rsidRDefault="00976DEC" w:rsidP="00976DEC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61170390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33ADAD0E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0A0865A2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7F2FB98F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64EEAE9D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28D4BAC5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40DD264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14:paraId="214CE9FF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1EB9A0CC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lastRenderedPageBreak/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24CD5B75" w14:textId="77777777" w:rsidTr="002229B8">
        <w:tc>
          <w:tcPr>
            <w:tcW w:w="897" w:type="dxa"/>
            <w:tcBorders>
              <w:bottom w:val="nil"/>
            </w:tcBorders>
          </w:tcPr>
          <w:p w14:paraId="525A7EAF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74BAF1D6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42DC9F05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0B39F5D3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753A6CC5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5D6BB687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084647B7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99857EC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471E26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sz="4" w:space="0" w:color="auto"/>
          <w:lang w:val="pt-PT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76DEC" w:rsidRPr="00DC6527" w14:paraId="45B24A75" w14:textId="77777777" w:rsidTr="002229B8">
        <w:tc>
          <w:tcPr>
            <w:tcW w:w="897" w:type="dxa"/>
            <w:tcBorders>
              <w:bottom w:val="nil"/>
            </w:tcBorders>
          </w:tcPr>
          <w:p w14:paraId="5006A7C9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2A5FB04C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33FB2B20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="00976DEC" w:rsidRPr="00DC6527" w14:paraId="450D625F" w14:textId="77777777" w:rsidTr="002229B8">
        <w:tc>
          <w:tcPr>
            <w:tcW w:w="897" w:type="dxa"/>
            <w:tcBorders>
              <w:top w:val="nil"/>
              <w:bottom w:val="nil"/>
            </w:tcBorders>
          </w:tcPr>
          <w:p w14:paraId="63DF508E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EndPr/>
          <w:sdtContent>
            <w:tc>
              <w:tcPr>
                <w:tcW w:w="6790" w:type="dxa"/>
              </w:tcPr>
              <w:p w14:paraId="09224090" w14:textId="77777777" w:rsidR="00976DEC" w:rsidRPr="00DC6527" w:rsidRDefault="00976DEC" w:rsidP="002229B8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02139A26" w14:textId="77777777" w:rsidR="00976DEC" w:rsidRPr="00DC6527" w:rsidRDefault="00976DEC" w:rsidP="002229B8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2D83A3B1" w14:textId="77777777" w:rsidR="00976DEC" w:rsidRPr="00DC6527" w:rsidRDefault="00976DEC" w:rsidP="00976DEC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="00976DEC" w:rsidRPr="00DC6527" w:rsidSect="00123799">
      <w:headerReference w:type="first" r:id="rId9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6B6C" w14:textId="77777777" w:rsidR="00A27960" w:rsidRDefault="00A27960" w:rsidP="00123799">
      <w:r>
        <w:separator/>
      </w:r>
    </w:p>
  </w:endnote>
  <w:endnote w:type="continuationSeparator" w:id="0">
    <w:p w14:paraId="05A9C337" w14:textId="77777777" w:rsidR="00A27960" w:rsidRDefault="00A2796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0786" w14:textId="77777777" w:rsidR="00A27960" w:rsidRDefault="00A27960" w:rsidP="00123799">
      <w:r>
        <w:separator/>
      </w:r>
    </w:p>
  </w:footnote>
  <w:footnote w:type="continuationSeparator" w:id="0">
    <w:p w14:paraId="01617F11" w14:textId="77777777" w:rsidR="00A27960" w:rsidRDefault="00A2796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4D38" w14:textId="77777777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 w:rsidR="000C01AC"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 w:rsidR="000C01AC">
      <w:rPr>
        <w:rStyle w:val="TextodoEspaoReservado"/>
      </w:rPr>
      <w:t>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0650" w14:textId="77777777" w:rsidR="000C01AC" w:rsidRPr="00123799" w:rsidRDefault="000C01AC" w:rsidP="00123799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1E68E2"/>
    <w:rsid w:val="0021441F"/>
    <w:rsid w:val="00285193"/>
    <w:rsid w:val="00685CFB"/>
    <w:rsid w:val="0076298A"/>
    <w:rsid w:val="00811A70"/>
    <w:rsid w:val="00885648"/>
    <w:rsid w:val="008F1E58"/>
    <w:rsid w:val="00937EEE"/>
    <w:rsid w:val="009400CF"/>
    <w:rsid w:val="00976DEC"/>
    <w:rsid w:val="00981B78"/>
    <w:rsid w:val="009B4BFC"/>
    <w:rsid w:val="00A27960"/>
    <w:rsid w:val="00A812B8"/>
    <w:rsid w:val="00A91BEE"/>
    <w:rsid w:val="00AD311D"/>
    <w:rsid w:val="00C75257"/>
    <w:rsid w:val="00CC7295"/>
    <w:rsid w:val="00DC6527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EA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232404" w:rsidP="00232404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232404" w:rsidP="00232404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232404" w:rsidRDefault="00232404" w:rsidP="00232404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232404" w:rsidRDefault="00232404" w:rsidP="00232404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232404" w:rsidRDefault="00232404" w:rsidP="00232404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FBDF1A162D5447AF8B520573B2ECB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16474-434A-4A46-997D-577B838FC6A8}"/>
      </w:docPartPr>
      <w:docPartBody>
        <w:p w:rsidR="00232404" w:rsidRDefault="00232404" w:rsidP="00232404">
          <w:pPr>
            <w:pStyle w:val="FBDF1A162D5447AF8B520573B2ECB57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232404" w:rsidRDefault="00232404" w:rsidP="00232404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232404" w:rsidRDefault="00232404" w:rsidP="00232404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232404" w:rsidRDefault="00232404" w:rsidP="00232404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232404" w:rsidRDefault="00232404" w:rsidP="00232404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232404" w:rsidRDefault="00232404" w:rsidP="00232404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232404" w:rsidRDefault="00232404" w:rsidP="00232404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232404" w:rsidRDefault="00232404" w:rsidP="00232404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232404" w:rsidRDefault="00232404" w:rsidP="00232404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232404" w:rsidRDefault="00232404" w:rsidP="00232404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232404" w:rsidRDefault="00232404" w:rsidP="00232404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232404" w:rsidRDefault="00232404" w:rsidP="00232404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CFCB2268F0914F45A56A7B8A320E1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9B880-56AF-4C36-A18A-5F5A13FA84A3}"/>
      </w:docPartPr>
      <w:docPartBody>
        <w:p w:rsidR="00232404" w:rsidRDefault="00232404" w:rsidP="00232404">
          <w:pPr>
            <w:pStyle w:val="CFCB2268F0914F45A56A7B8A320E1596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6205C25A0114293A4C1E8CFB6E1A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21EC-14C1-4826-A6A4-A7C4B43ADF91}"/>
      </w:docPartPr>
      <w:docPartBody>
        <w:p w:rsidR="00232404" w:rsidRDefault="00232404" w:rsidP="00232404">
          <w:pPr>
            <w:pStyle w:val="B6205C25A0114293A4C1E8CFB6E1A7D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1D4AAFB5037F4F00AF1D79A5DD14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344E-6F2F-4FA9-A559-A9F6E5BFC25E}"/>
      </w:docPartPr>
      <w:docPartBody>
        <w:p w:rsidR="00232404" w:rsidRDefault="00232404" w:rsidP="00232404">
          <w:pPr>
            <w:pStyle w:val="1D4AAFB5037F4F00AF1D79A5DD14E43E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C64315D31CC841A2A4A00E98C0DB4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B3C3-EF37-4D7E-81FB-81CDF87D6D6D}"/>
      </w:docPartPr>
      <w:docPartBody>
        <w:p w:rsidR="00232404" w:rsidRDefault="00232404" w:rsidP="00232404">
          <w:pPr>
            <w:pStyle w:val="C64315D31CC841A2A4A00E98C0DB4A3D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2C16477D4844C0CB0FCC38415F9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B2B12-34CC-4D36-828E-0ED589D5A4E5}"/>
      </w:docPartPr>
      <w:docPartBody>
        <w:p w:rsidR="00232404" w:rsidRDefault="00232404" w:rsidP="00232404">
          <w:pPr>
            <w:pStyle w:val="E2C16477D4844C0CB0FCC38415F90232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232404" w:rsidRDefault="00232404" w:rsidP="00232404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232404" w:rsidRDefault="00232404" w:rsidP="00232404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232404" w:rsidRDefault="00232404" w:rsidP="00232404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232404" w:rsidRDefault="00232404" w:rsidP="00232404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232404" w:rsidRDefault="00232404" w:rsidP="00232404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232404" w:rsidRDefault="00232404" w:rsidP="00232404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232404" w:rsidRDefault="00232404" w:rsidP="00232404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941DD0BA39014B2BBBD9E3397BA59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1E26E-D543-468E-B48C-C0223A5C1CE1}"/>
      </w:docPartPr>
      <w:docPartBody>
        <w:p w:rsidR="00000000" w:rsidRDefault="00232404" w:rsidP="00232404">
          <w:pPr>
            <w:pStyle w:val="941DD0BA39014B2BBBD9E3397BA59056"/>
          </w:pPr>
          <w:r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232404"/>
    <w:rsid w:val="005A61F1"/>
    <w:rsid w:val="005E2740"/>
    <w:rsid w:val="0086071E"/>
    <w:rsid w:val="008E2A79"/>
    <w:rsid w:val="00AB228B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2404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1DD0BA39014B2BBBD9E3397BA59056">
    <w:name w:val="941DD0BA39014B2BBBD9E3397BA59056"/>
    <w:rsid w:val="0023240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23240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232404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169B5-A363-412A-B75F-5FE0285DA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60D1F-9429-48BF-B38F-8E84EDB73D5C}"/>
</file>

<file path=customXml/itemProps3.xml><?xml version="1.0" encoding="utf-8"?>
<ds:datastoreItem xmlns:ds="http://schemas.openxmlformats.org/officeDocument/2006/customXml" ds:itemID="{41D05079-B4F5-43A1-8BFB-A74546ABC2CA}"/>
</file>

<file path=customXml/itemProps4.xml><?xml version="1.0" encoding="utf-8"?>
<ds:datastoreItem xmlns:ds="http://schemas.openxmlformats.org/officeDocument/2006/customXml" ds:itemID="{79C6A47D-6CE7-4C44-A668-464D8C59DB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enrique Simao Doretto</cp:lastModifiedBy>
  <cp:revision>5</cp:revision>
  <dcterms:created xsi:type="dcterms:W3CDTF">2018-11-30T13:18:00Z</dcterms:created>
  <dcterms:modified xsi:type="dcterms:W3CDTF">2019-07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